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Wegel, Annweiler am Trifels-Queich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165372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